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48"/>
        <w:tblW w:w="10648" w:type="dxa"/>
        <w:tblLayout w:type="fixed"/>
        <w:tblLook w:val="04A0" w:firstRow="1" w:lastRow="0" w:firstColumn="1" w:lastColumn="0" w:noHBand="0" w:noVBand="1"/>
      </w:tblPr>
      <w:tblGrid>
        <w:gridCol w:w="674"/>
        <w:gridCol w:w="1866"/>
        <w:gridCol w:w="4145"/>
        <w:gridCol w:w="803"/>
        <w:gridCol w:w="3160"/>
      </w:tblGrid>
      <w:tr w:rsidR="00EE699F" w:rsidRPr="003917B9" w:rsidTr="002F6552">
        <w:trPr>
          <w:trHeight w:val="474"/>
        </w:trPr>
        <w:tc>
          <w:tcPr>
            <w:tcW w:w="674" w:type="dxa"/>
          </w:tcPr>
          <w:p w:rsidR="00EE699F" w:rsidRPr="003917B9" w:rsidRDefault="00EE699F" w:rsidP="00F74927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3917B9">
              <w:rPr>
                <w:rFonts w:ascii="Times New Roman" w:hAnsi="Times New Roman" w:cs="Times New Roman"/>
                <w:sz w:val="20"/>
              </w:rPr>
              <w:t>Sr. No.</w:t>
            </w:r>
          </w:p>
        </w:tc>
        <w:tc>
          <w:tcPr>
            <w:tcW w:w="1866" w:type="dxa"/>
          </w:tcPr>
          <w:p w:rsidR="00EE699F" w:rsidRPr="003917B9" w:rsidRDefault="00EE699F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Publisher</w:t>
            </w:r>
          </w:p>
        </w:tc>
        <w:tc>
          <w:tcPr>
            <w:tcW w:w="4145" w:type="dxa"/>
          </w:tcPr>
          <w:p w:rsidR="00EE699F" w:rsidRPr="003917B9" w:rsidRDefault="00EE699F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Department/Subject</w:t>
            </w:r>
          </w:p>
        </w:tc>
        <w:tc>
          <w:tcPr>
            <w:tcW w:w="803" w:type="dxa"/>
          </w:tcPr>
          <w:p w:rsidR="00EE699F" w:rsidRPr="003917B9" w:rsidRDefault="00E0315D" w:rsidP="00190C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. of eBook</w:t>
            </w:r>
          </w:p>
        </w:tc>
        <w:tc>
          <w:tcPr>
            <w:tcW w:w="3160" w:type="dxa"/>
          </w:tcPr>
          <w:p w:rsidR="00EE699F" w:rsidRPr="003917B9" w:rsidRDefault="00EE699F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URL</w:t>
            </w:r>
          </w:p>
        </w:tc>
      </w:tr>
      <w:tr w:rsidR="00DC3234" w:rsidRPr="003917B9" w:rsidTr="002F6552">
        <w:trPr>
          <w:trHeight w:val="1457"/>
        </w:trPr>
        <w:tc>
          <w:tcPr>
            <w:tcW w:w="674" w:type="dxa"/>
          </w:tcPr>
          <w:p w:rsidR="00DC3234" w:rsidRPr="003917B9" w:rsidRDefault="00DC3234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66" w:type="dxa"/>
          </w:tcPr>
          <w:p w:rsidR="00DC3234" w:rsidRPr="003917B9" w:rsidRDefault="00DC3234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McGraw-Hill Education P. Ltd.</w:t>
            </w:r>
          </w:p>
        </w:tc>
        <w:tc>
          <w:tcPr>
            <w:tcW w:w="4145" w:type="dxa"/>
          </w:tcPr>
          <w:p w:rsidR="00DC3234" w:rsidRPr="003917B9" w:rsidRDefault="00DC3234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Management, Economics, Business Skills, Operation Mgmt,  Biology, Environmental Sc. Bio Engineering, Mass Comm, Electronic Engg, Electrical Engg, Electronic &amp;  Electrical Engg,  Mechanical Engg, Core Engg, Communication Engg, Energy, Industrial  Engg, Computer Sc.</w:t>
            </w:r>
          </w:p>
        </w:tc>
        <w:tc>
          <w:tcPr>
            <w:tcW w:w="803" w:type="dxa"/>
          </w:tcPr>
          <w:p w:rsidR="00DC3234" w:rsidRPr="003917B9" w:rsidRDefault="00DC3234" w:rsidP="004754A4">
            <w:pPr>
              <w:rPr>
                <w:rFonts w:ascii="Times New Roman" w:hAnsi="Times New Roman" w:cs="Times New Roman"/>
                <w:sz w:val="20"/>
              </w:rPr>
            </w:pPr>
          </w:p>
          <w:p w:rsidR="00DC3234" w:rsidRPr="003917B9" w:rsidRDefault="00DC3234" w:rsidP="004754A4">
            <w:pPr>
              <w:rPr>
                <w:rFonts w:ascii="Times New Roman" w:hAnsi="Times New Roman" w:cs="Times New Roman"/>
                <w:sz w:val="20"/>
              </w:rPr>
            </w:pPr>
          </w:p>
          <w:p w:rsidR="00DC3234" w:rsidRPr="003917B9" w:rsidRDefault="00DC3234" w:rsidP="004754A4">
            <w:pPr>
              <w:rPr>
                <w:rFonts w:ascii="Times New Roman" w:hAnsi="Times New Roman" w:cs="Times New Roman"/>
                <w:sz w:val="20"/>
              </w:rPr>
            </w:pPr>
          </w:p>
          <w:p w:rsidR="00DC3234" w:rsidRPr="003917B9" w:rsidRDefault="00DC3234" w:rsidP="004754A4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680</w:t>
            </w:r>
          </w:p>
        </w:tc>
        <w:tc>
          <w:tcPr>
            <w:tcW w:w="3160" w:type="dxa"/>
          </w:tcPr>
          <w:p w:rsidR="00DC3234" w:rsidRPr="003917B9" w:rsidRDefault="00DC3234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DC3234" w:rsidRPr="003917B9" w:rsidRDefault="00DC3234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DC3234" w:rsidRPr="003917B9" w:rsidRDefault="00DE02C3" w:rsidP="003917B9">
            <w:pPr>
              <w:rPr>
                <w:rFonts w:ascii="Times New Roman" w:hAnsi="Times New Roman" w:cs="Times New Roman"/>
                <w:color w:val="2D0EE8"/>
                <w:sz w:val="20"/>
              </w:rPr>
            </w:pPr>
            <w:hyperlink r:id="rId6" w:history="1">
              <w:r w:rsidR="00DC3234" w:rsidRPr="003917B9">
                <w:rPr>
                  <w:rStyle w:val="Hyperlink"/>
                  <w:rFonts w:ascii="Times New Roman" w:hAnsi="Times New Roman" w:cs="Times New Roman"/>
                  <w:color w:val="2D0EE8"/>
                  <w:sz w:val="20"/>
                  <w:shd w:val="clear" w:color="auto" w:fill="F7F7F7"/>
                </w:rPr>
                <w:t>http://mcgrawhilleducation.pdn.ipublishcentral.com/</w:t>
              </w:r>
            </w:hyperlink>
          </w:p>
          <w:p w:rsidR="00DC3234" w:rsidRPr="003917B9" w:rsidRDefault="00DC3234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DC3234" w:rsidRPr="003917B9" w:rsidRDefault="00DC3234" w:rsidP="003917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C3234" w:rsidRPr="003917B9" w:rsidTr="002F6552">
        <w:trPr>
          <w:trHeight w:val="980"/>
        </w:trPr>
        <w:tc>
          <w:tcPr>
            <w:tcW w:w="674" w:type="dxa"/>
          </w:tcPr>
          <w:p w:rsidR="00DC3234" w:rsidRPr="003917B9" w:rsidRDefault="00DC3234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6" w:type="dxa"/>
          </w:tcPr>
          <w:p w:rsidR="00DC3234" w:rsidRPr="003917B9" w:rsidRDefault="00DC3234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 xml:space="preserve">Elsevier </w:t>
            </w:r>
          </w:p>
          <w:p w:rsidR="00DC3234" w:rsidRPr="003917B9" w:rsidRDefault="00DC3234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(Science Direct)</w:t>
            </w:r>
          </w:p>
        </w:tc>
        <w:tc>
          <w:tcPr>
            <w:tcW w:w="4145" w:type="dxa"/>
          </w:tcPr>
          <w:p w:rsidR="00DC3234" w:rsidRPr="003917B9" w:rsidRDefault="00DC3234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Biochem, Genetics, Mol Bio, Microbiology, Immunology, Pharmaceutical Sc., Toxicology, Electronics &amp; Elect Engg,  Computer Sc  Psychology</w:t>
            </w:r>
          </w:p>
        </w:tc>
        <w:tc>
          <w:tcPr>
            <w:tcW w:w="803" w:type="dxa"/>
          </w:tcPr>
          <w:p w:rsidR="00DC3234" w:rsidRPr="003917B9" w:rsidRDefault="00DC3234" w:rsidP="00571585">
            <w:pPr>
              <w:rPr>
                <w:rFonts w:ascii="Times New Roman" w:hAnsi="Times New Roman" w:cs="Times New Roman"/>
                <w:sz w:val="20"/>
              </w:rPr>
            </w:pPr>
          </w:p>
          <w:p w:rsidR="009A2848" w:rsidRPr="003917B9" w:rsidRDefault="009A2848" w:rsidP="00571585">
            <w:pPr>
              <w:rPr>
                <w:rFonts w:ascii="Times New Roman" w:hAnsi="Times New Roman" w:cs="Times New Roman"/>
                <w:sz w:val="20"/>
              </w:rPr>
            </w:pPr>
          </w:p>
          <w:p w:rsidR="009A2848" w:rsidRPr="003917B9" w:rsidRDefault="009A2848" w:rsidP="0057158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713</w:t>
            </w:r>
          </w:p>
        </w:tc>
        <w:tc>
          <w:tcPr>
            <w:tcW w:w="3160" w:type="dxa"/>
          </w:tcPr>
          <w:p w:rsidR="00DC3234" w:rsidRPr="003917B9" w:rsidRDefault="00DC3234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DC3234" w:rsidRPr="003917B9" w:rsidRDefault="00DC3234" w:rsidP="003917B9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hyperlink r:id="rId7" w:history="1">
              <w:r w:rsidRPr="003917B9">
                <w:rPr>
                  <w:rStyle w:val="Hyperlink"/>
                  <w:rFonts w:ascii="Times New Roman" w:hAnsi="Times New Roman" w:cs="Times New Roman"/>
                  <w:sz w:val="20"/>
                </w:rPr>
                <w:t>http://www.sciencedirect.com/</w:t>
              </w:r>
            </w:hyperlink>
          </w:p>
        </w:tc>
      </w:tr>
      <w:tr w:rsidR="009A2848" w:rsidRPr="003917B9" w:rsidTr="002F6552">
        <w:trPr>
          <w:trHeight w:val="728"/>
        </w:trPr>
        <w:tc>
          <w:tcPr>
            <w:tcW w:w="674" w:type="dxa"/>
          </w:tcPr>
          <w:p w:rsidR="009A2848" w:rsidRPr="003917B9" w:rsidRDefault="009A2848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66" w:type="dxa"/>
          </w:tcPr>
          <w:p w:rsidR="009A2848" w:rsidRPr="003917B9" w:rsidRDefault="009A2848" w:rsidP="00F74927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Springer Nature</w:t>
            </w:r>
          </w:p>
        </w:tc>
        <w:tc>
          <w:tcPr>
            <w:tcW w:w="4145" w:type="dxa"/>
          </w:tcPr>
          <w:p w:rsidR="009A2848" w:rsidRPr="003917B9" w:rsidRDefault="009A2848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Biomedical and  Life Science, Business &amp; Management,  Engg Sc. &amp; Tech., Comp Sc., Pharmacy, Earth &amp; Env Sc,  Behavioral Sc, Economics,  Social Sc, Psychology and Humanities</w:t>
            </w:r>
          </w:p>
        </w:tc>
        <w:tc>
          <w:tcPr>
            <w:tcW w:w="803" w:type="dxa"/>
          </w:tcPr>
          <w:p w:rsidR="009A2848" w:rsidRPr="003917B9" w:rsidRDefault="009A2848" w:rsidP="00A7766F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9324</w:t>
            </w:r>
          </w:p>
        </w:tc>
        <w:tc>
          <w:tcPr>
            <w:tcW w:w="3160" w:type="dxa"/>
          </w:tcPr>
          <w:p w:rsidR="009A2848" w:rsidRPr="003917B9" w:rsidRDefault="009A2848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9A2848" w:rsidRPr="003917B9" w:rsidRDefault="00DE02C3" w:rsidP="003917B9">
            <w:pPr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9A2848" w:rsidRPr="003917B9">
                <w:rPr>
                  <w:rStyle w:val="Hyperlink"/>
                  <w:rFonts w:ascii="Times New Roman" w:hAnsi="Times New Roman" w:cs="Times New Roman"/>
                  <w:sz w:val="20"/>
                </w:rPr>
                <w:t>www.springerlink.com</w:t>
              </w:r>
            </w:hyperlink>
          </w:p>
          <w:p w:rsidR="009A2848" w:rsidRPr="003917B9" w:rsidRDefault="009A2848" w:rsidP="003917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2848" w:rsidRPr="003917B9" w:rsidTr="002F6552">
        <w:trPr>
          <w:trHeight w:val="530"/>
        </w:trPr>
        <w:tc>
          <w:tcPr>
            <w:tcW w:w="674" w:type="dxa"/>
          </w:tcPr>
          <w:p w:rsidR="009A2848" w:rsidRPr="003917B9" w:rsidRDefault="009A2848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66" w:type="dxa"/>
          </w:tcPr>
          <w:p w:rsidR="009A2848" w:rsidRPr="003917B9" w:rsidRDefault="009A2848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World Technologies</w:t>
            </w:r>
          </w:p>
        </w:tc>
        <w:tc>
          <w:tcPr>
            <w:tcW w:w="4145" w:type="dxa"/>
          </w:tcPr>
          <w:p w:rsidR="009A2848" w:rsidRPr="003917B9" w:rsidRDefault="009A2848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Engineering &amp; Tech, Management, Business, Economics</w:t>
            </w:r>
          </w:p>
        </w:tc>
        <w:tc>
          <w:tcPr>
            <w:tcW w:w="803" w:type="dxa"/>
          </w:tcPr>
          <w:p w:rsidR="009A2848" w:rsidRPr="003917B9" w:rsidRDefault="009A2848" w:rsidP="007324C0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355</w:t>
            </w:r>
          </w:p>
        </w:tc>
        <w:tc>
          <w:tcPr>
            <w:tcW w:w="3160" w:type="dxa"/>
          </w:tcPr>
          <w:p w:rsidR="009A2848" w:rsidRPr="003917B9" w:rsidRDefault="009A2848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9A2848" w:rsidRPr="003917B9" w:rsidRDefault="00DE02C3" w:rsidP="003917B9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9A2848" w:rsidRPr="003917B9">
                <w:rPr>
                  <w:rStyle w:val="Hyperlink"/>
                  <w:rFonts w:ascii="Times New Roman" w:hAnsi="Times New Roman" w:cs="Times New Roman"/>
                  <w:sz w:val="20"/>
                </w:rPr>
                <w:t>http://ebooks.wtbooks.com/</w:t>
              </w:r>
            </w:hyperlink>
          </w:p>
        </w:tc>
      </w:tr>
      <w:tr w:rsidR="00EE699F" w:rsidRPr="003917B9" w:rsidTr="002F6552">
        <w:trPr>
          <w:trHeight w:val="557"/>
        </w:trPr>
        <w:tc>
          <w:tcPr>
            <w:tcW w:w="674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66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Taylor &amp; Francis Group</w:t>
            </w:r>
          </w:p>
        </w:tc>
        <w:tc>
          <w:tcPr>
            <w:tcW w:w="4145" w:type="dxa"/>
          </w:tcPr>
          <w:p w:rsidR="00EE699F" w:rsidRPr="003917B9" w:rsidRDefault="00EE699F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Pharmacy</w:t>
            </w:r>
            <w:r w:rsidR="009A2848" w:rsidRPr="003917B9">
              <w:rPr>
                <w:rFonts w:ascii="Times New Roman" w:hAnsi="Times New Roman" w:cs="Times New Roman"/>
                <w:sz w:val="20"/>
              </w:rPr>
              <w:t>,  Management, HRD, Finance, Economics,</w:t>
            </w:r>
          </w:p>
        </w:tc>
        <w:tc>
          <w:tcPr>
            <w:tcW w:w="803" w:type="dxa"/>
          </w:tcPr>
          <w:p w:rsidR="00EE699F" w:rsidRPr="003917B9" w:rsidRDefault="009A2848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3160" w:type="dxa"/>
          </w:tcPr>
          <w:p w:rsidR="00660CDC" w:rsidRPr="003917B9" w:rsidRDefault="00660CDC" w:rsidP="003917B9">
            <w:pPr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</w:p>
          <w:p w:rsidR="00EE699F" w:rsidRPr="003917B9" w:rsidRDefault="00DE02C3" w:rsidP="003917B9">
            <w:pPr>
              <w:shd w:val="clear" w:color="auto" w:fill="FFFFFF"/>
              <w:rPr>
                <w:rFonts w:ascii="Times New Roman" w:hAnsi="Times New Roman" w:cs="Times New Roman"/>
                <w:color w:val="0000FF"/>
                <w:sz w:val="20"/>
                <w:u w:val="single"/>
                <w:shd w:val="clear" w:color="auto" w:fill="FFFFFF"/>
              </w:rPr>
            </w:pPr>
            <w:hyperlink r:id="rId10" w:history="1">
              <w:r w:rsidR="00660CDC" w:rsidRPr="003917B9">
                <w:rPr>
                  <w:rStyle w:val="Hyperlink"/>
                  <w:rFonts w:ascii="Times New Roman" w:hAnsi="Times New Roman" w:cs="Times New Roman"/>
                  <w:sz w:val="20"/>
                  <w:shd w:val="clear" w:color="auto" w:fill="FFFFFF"/>
                </w:rPr>
                <w:t>http://www.tandfebooks.com/</w:t>
              </w:r>
            </w:hyperlink>
          </w:p>
        </w:tc>
      </w:tr>
      <w:tr w:rsidR="00EE699F" w:rsidRPr="003917B9" w:rsidTr="002F6552">
        <w:trPr>
          <w:trHeight w:val="332"/>
        </w:trPr>
        <w:tc>
          <w:tcPr>
            <w:tcW w:w="674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66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IOP Publishing</w:t>
            </w:r>
          </w:p>
        </w:tc>
        <w:tc>
          <w:tcPr>
            <w:tcW w:w="4145" w:type="dxa"/>
          </w:tcPr>
          <w:p w:rsidR="00EE699F" w:rsidRPr="003917B9" w:rsidRDefault="00EE699F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Concise Physics</w:t>
            </w:r>
          </w:p>
        </w:tc>
        <w:tc>
          <w:tcPr>
            <w:tcW w:w="803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160" w:type="dxa"/>
          </w:tcPr>
          <w:p w:rsidR="00EE699F" w:rsidRPr="003917B9" w:rsidRDefault="00DE02C3" w:rsidP="003917B9">
            <w:pPr>
              <w:rPr>
                <w:rFonts w:ascii="Times New Roman" w:hAnsi="Times New Roman" w:cs="Times New Roman"/>
                <w:bCs/>
                <w:sz w:val="20"/>
              </w:rPr>
            </w:pPr>
            <w:hyperlink r:id="rId11" w:history="1">
              <w:r w:rsidR="009A2848" w:rsidRPr="003917B9">
                <w:rPr>
                  <w:rStyle w:val="Hyperlink"/>
                  <w:rFonts w:ascii="Times New Roman" w:hAnsi="Times New Roman" w:cs="Times New Roman"/>
                  <w:bCs/>
                  <w:sz w:val="20"/>
                </w:rPr>
                <w:t>http://ioppublishing.org/</w:t>
              </w:r>
            </w:hyperlink>
          </w:p>
        </w:tc>
      </w:tr>
      <w:tr w:rsidR="00EE699F" w:rsidRPr="003917B9" w:rsidTr="002F6552">
        <w:trPr>
          <w:trHeight w:val="494"/>
        </w:trPr>
        <w:tc>
          <w:tcPr>
            <w:tcW w:w="674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66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Himalaya Publishing House</w:t>
            </w:r>
          </w:p>
        </w:tc>
        <w:tc>
          <w:tcPr>
            <w:tcW w:w="4145" w:type="dxa"/>
          </w:tcPr>
          <w:p w:rsidR="00EE699F" w:rsidRPr="003917B9" w:rsidRDefault="00EE699F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Management, HRD, Economics and Finance</w:t>
            </w:r>
            <w:r w:rsidR="009A2848" w:rsidRPr="003917B9">
              <w:rPr>
                <w:rFonts w:ascii="Times New Roman" w:hAnsi="Times New Roman" w:cs="Times New Roman"/>
                <w:sz w:val="20"/>
              </w:rPr>
              <w:t>,  Psychology</w:t>
            </w:r>
          </w:p>
        </w:tc>
        <w:tc>
          <w:tcPr>
            <w:tcW w:w="803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</w:t>
            </w:r>
            <w:r w:rsidR="009A2848" w:rsidRPr="003917B9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3160" w:type="dxa"/>
          </w:tcPr>
          <w:p w:rsidR="00660CDC" w:rsidRPr="003917B9" w:rsidRDefault="00660CDC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EE699F" w:rsidRPr="003917B9" w:rsidRDefault="00DE02C3" w:rsidP="003917B9">
            <w:pPr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660CDC" w:rsidRPr="003917B9">
                <w:rPr>
                  <w:rStyle w:val="Hyperlink"/>
                  <w:rFonts w:ascii="Times New Roman" w:hAnsi="Times New Roman" w:cs="Times New Roman"/>
                  <w:sz w:val="20"/>
                </w:rPr>
                <w:t>http://ebooks.wtbooks.com/BookStore/home</w:t>
              </w:r>
            </w:hyperlink>
          </w:p>
        </w:tc>
      </w:tr>
      <w:tr w:rsidR="00EE699F" w:rsidRPr="003917B9" w:rsidTr="002F6552">
        <w:trPr>
          <w:trHeight w:val="548"/>
        </w:trPr>
        <w:tc>
          <w:tcPr>
            <w:tcW w:w="674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66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McGraw Hill</w:t>
            </w:r>
          </w:p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5" w:type="dxa"/>
          </w:tcPr>
          <w:p w:rsidR="00EE699F" w:rsidRPr="003917B9" w:rsidRDefault="00EE699F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Access Engineering</w:t>
            </w:r>
          </w:p>
        </w:tc>
        <w:tc>
          <w:tcPr>
            <w:tcW w:w="803" w:type="dxa"/>
          </w:tcPr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600</w:t>
            </w:r>
          </w:p>
          <w:p w:rsidR="00EE699F" w:rsidRPr="003917B9" w:rsidRDefault="00EE699F" w:rsidP="00290F0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</w:tcPr>
          <w:p w:rsidR="00660CDC" w:rsidRPr="003917B9" w:rsidRDefault="00660CDC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EE699F" w:rsidRPr="003917B9" w:rsidRDefault="00DE02C3" w:rsidP="003917B9">
            <w:pPr>
              <w:rPr>
                <w:rFonts w:ascii="Times New Roman" w:hAnsi="Times New Roman" w:cs="Times New Roman"/>
                <w:color w:val="290DD1"/>
                <w:sz w:val="20"/>
                <w:u w:val="single"/>
                <w:shd w:val="clear" w:color="auto" w:fill="FFFFFF"/>
              </w:rPr>
            </w:pPr>
            <w:hyperlink r:id="rId13" w:tgtFrame="_blank" w:history="1">
              <w:r w:rsidR="00660CDC" w:rsidRPr="003917B9">
                <w:rPr>
                  <w:rStyle w:val="Hyperlink"/>
                  <w:rFonts w:ascii="Times New Roman" w:hAnsi="Times New Roman" w:cs="Times New Roman"/>
                  <w:color w:val="290DD1"/>
                  <w:sz w:val="20"/>
                  <w:shd w:val="clear" w:color="auto" w:fill="FFFFFF"/>
                </w:rPr>
                <w:t>http://accessengineeringlibrary.com</w:t>
              </w:r>
            </w:hyperlink>
          </w:p>
        </w:tc>
      </w:tr>
      <w:tr w:rsidR="006441E5" w:rsidRPr="003917B9" w:rsidTr="002F6552">
        <w:trPr>
          <w:trHeight w:val="791"/>
        </w:trPr>
        <w:tc>
          <w:tcPr>
            <w:tcW w:w="674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66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Sage Publications India P. Ltd.</w:t>
            </w:r>
          </w:p>
        </w:tc>
        <w:tc>
          <w:tcPr>
            <w:tcW w:w="4145" w:type="dxa"/>
          </w:tcPr>
          <w:p w:rsidR="006441E5" w:rsidRPr="003917B9" w:rsidRDefault="006441E5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Media &amp; Comm, Psychology,  Business &amp; Management, Politics &amp; IR, and Sociology</w:t>
            </w:r>
          </w:p>
        </w:tc>
        <w:tc>
          <w:tcPr>
            <w:tcW w:w="803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</w:p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774</w:t>
            </w:r>
          </w:p>
        </w:tc>
        <w:tc>
          <w:tcPr>
            <w:tcW w:w="3160" w:type="dxa"/>
          </w:tcPr>
          <w:p w:rsidR="006441E5" w:rsidRPr="003917B9" w:rsidRDefault="006441E5" w:rsidP="003917B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6441E5" w:rsidRPr="003917B9" w:rsidRDefault="00DE02C3" w:rsidP="003917B9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hyperlink r:id="rId14" w:history="1">
              <w:r w:rsidR="006441E5" w:rsidRPr="003917B9">
                <w:rPr>
                  <w:rStyle w:val="Hyperlink"/>
                  <w:rFonts w:ascii="Times New Roman" w:hAnsi="Times New Roman" w:cs="Times New Roman"/>
                  <w:sz w:val="20"/>
                  <w:shd w:val="clear" w:color="auto" w:fill="FFFFFF"/>
                </w:rPr>
                <w:t>http://sk.sagepub.com</w:t>
              </w:r>
            </w:hyperlink>
          </w:p>
          <w:p w:rsidR="006441E5" w:rsidRPr="003917B9" w:rsidRDefault="006441E5" w:rsidP="003917B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6441E5" w:rsidRPr="003917B9" w:rsidTr="002F6552">
        <w:trPr>
          <w:trHeight w:val="728"/>
        </w:trPr>
        <w:tc>
          <w:tcPr>
            <w:tcW w:w="674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66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Pearson India</w:t>
            </w:r>
          </w:p>
        </w:tc>
        <w:tc>
          <w:tcPr>
            <w:tcW w:w="4145" w:type="dxa"/>
          </w:tcPr>
          <w:p w:rsidR="006441E5" w:rsidRPr="003917B9" w:rsidRDefault="006441E5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Bio Sciences,  Business Economics,  eCommerce, HRD, Strategic Management, Journalism, Mass Communication , Photography,  Engg Sc. &amp; Tech.,Chemistry, Physics, Comp Sc., Pharmacy, Earth &amp;EnvSc, Psychology</w:t>
            </w:r>
          </w:p>
        </w:tc>
        <w:tc>
          <w:tcPr>
            <w:tcW w:w="803" w:type="dxa"/>
          </w:tcPr>
          <w:p w:rsidR="006441E5" w:rsidRPr="003917B9" w:rsidRDefault="006441E5" w:rsidP="002F6552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837</w:t>
            </w:r>
          </w:p>
        </w:tc>
        <w:tc>
          <w:tcPr>
            <w:tcW w:w="3160" w:type="dxa"/>
          </w:tcPr>
          <w:p w:rsidR="006441E5" w:rsidRPr="003917B9" w:rsidRDefault="006441E5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6441E5" w:rsidRPr="003917B9" w:rsidRDefault="006441E5" w:rsidP="003917B9">
            <w:pPr>
              <w:rPr>
                <w:rFonts w:ascii="Times New Roman" w:hAnsi="Times New Roman" w:cs="Times New Roman"/>
                <w:sz w:val="20"/>
              </w:rPr>
            </w:pPr>
          </w:p>
          <w:p w:rsidR="006441E5" w:rsidRPr="003917B9" w:rsidRDefault="00DE02C3" w:rsidP="003917B9">
            <w:pPr>
              <w:rPr>
                <w:rStyle w:val="Hyperlink"/>
                <w:rFonts w:ascii="Times New Roman" w:hAnsi="Times New Roman" w:cs="Times New Roman"/>
                <w:sz w:val="20"/>
              </w:rPr>
            </w:pPr>
            <w:hyperlink r:id="rId15" w:history="1">
              <w:r w:rsidR="006441E5" w:rsidRPr="003917B9">
                <w:rPr>
                  <w:rStyle w:val="Hyperlink"/>
                  <w:rFonts w:ascii="Times New Roman" w:hAnsi="Times New Roman" w:cs="Times New Roman"/>
                  <w:sz w:val="20"/>
                </w:rPr>
                <w:t>www.lib.myilibrary.com</w:t>
              </w:r>
            </w:hyperlink>
          </w:p>
          <w:p w:rsidR="006441E5" w:rsidRPr="003917B9" w:rsidRDefault="006441E5" w:rsidP="003917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1E5" w:rsidRPr="003917B9" w:rsidTr="002F6552">
        <w:trPr>
          <w:trHeight w:val="422"/>
        </w:trPr>
        <w:tc>
          <w:tcPr>
            <w:tcW w:w="674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6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Encyclopaedia Britanica India</w:t>
            </w:r>
          </w:p>
        </w:tc>
        <w:tc>
          <w:tcPr>
            <w:tcW w:w="4145" w:type="dxa"/>
          </w:tcPr>
          <w:p w:rsidR="006441E5" w:rsidRPr="003917B9" w:rsidRDefault="006441E5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Literature, Social Sc., Political Sc. And History</w:t>
            </w:r>
          </w:p>
        </w:tc>
        <w:tc>
          <w:tcPr>
            <w:tcW w:w="803" w:type="dxa"/>
          </w:tcPr>
          <w:p w:rsidR="006441E5" w:rsidRPr="003917B9" w:rsidRDefault="006441E5" w:rsidP="002F6552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3160" w:type="dxa"/>
          </w:tcPr>
          <w:p w:rsidR="006441E5" w:rsidRPr="003917B9" w:rsidRDefault="00DE02C3" w:rsidP="003917B9">
            <w:pPr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6441E5" w:rsidRPr="003917B9">
                <w:rPr>
                  <w:rStyle w:val="Hyperlink"/>
                  <w:rFonts w:ascii="Times New Roman" w:hAnsi="Times New Roman" w:cs="Times New Roman"/>
                  <w:sz w:val="20"/>
                </w:rPr>
                <w:t>https://www.libraryunplugged.com/</w:t>
              </w:r>
            </w:hyperlink>
          </w:p>
          <w:p w:rsidR="006441E5" w:rsidRPr="003917B9" w:rsidRDefault="006441E5" w:rsidP="003917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1E5" w:rsidRPr="003917B9" w:rsidTr="002F6552">
        <w:trPr>
          <w:trHeight w:val="422"/>
        </w:trPr>
        <w:tc>
          <w:tcPr>
            <w:tcW w:w="674" w:type="dxa"/>
          </w:tcPr>
          <w:p w:rsidR="006441E5" w:rsidRPr="003917B9" w:rsidRDefault="003917B9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66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917B9">
              <w:rPr>
                <w:rFonts w:ascii="Times New Roman" w:hAnsi="Times New Roman" w:cs="Times New Roman"/>
                <w:bCs/>
                <w:sz w:val="20"/>
              </w:rPr>
              <w:t>World eBook Library</w:t>
            </w:r>
          </w:p>
        </w:tc>
        <w:tc>
          <w:tcPr>
            <w:tcW w:w="4145" w:type="dxa"/>
          </w:tcPr>
          <w:p w:rsidR="006441E5" w:rsidRPr="003917B9" w:rsidRDefault="006441E5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All Subjects</w:t>
            </w:r>
          </w:p>
        </w:tc>
        <w:tc>
          <w:tcPr>
            <w:tcW w:w="803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3 Millions</w:t>
            </w:r>
          </w:p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0" w:type="dxa"/>
          </w:tcPr>
          <w:p w:rsidR="006441E5" w:rsidRPr="002C6F7A" w:rsidRDefault="00DE02C3" w:rsidP="003917B9">
            <w:pPr>
              <w:rPr>
                <w:rStyle w:val="Hyperlink"/>
                <w:rFonts w:ascii="Times New Roman" w:hAnsi="Times New Roman" w:cs="Times New Roman"/>
                <w:color w:val="3333FF"/>
                <w:sz w:val="20"/>
                <w:u w:val="none"/>
              </w:rPr>
            </w:pPr>
            <w:hyperlink r:id="rId17" w:tgtFrame="_blank" w:history="1">
              <w:r w:rsidR="006441E5" w:rsidRPr="002C6F7A">
                <w:rPr>
                  <w:rStyle w:val="Hyperlink"/>
                  <w:rFonts w:ascii="Times New Roman" w:hAnsi="Times New Roman" w:cs="Times New Roman"/>
                  <w:color w:val="3333FF"/>
                  <w:sz w:val="20"/>
                </w:rPr>
                <w:t>http://community.worldlibrary.in/?AffiliateKey=NDL-ML1143</w:t>
              </w:r>
            </w:hyperlink>
          </w:p>
          <w:p w:rsidR="006441E5" w:rsidRPr="003917B9" w:rsidRDefault="006441E5" w:rsidP="003917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41E5" w:rsidRPr="003917B9" w:rsidTr="002F6552">
        <w:trPr>
          <w:trHeight w:val="422"/>
        </w:trPr>
        <w:tc>
          <w:tcPr>
            <w:tcW w:w="674" w:type="dxa"/>
          </w:tcPr>
          <w:p w:rsidR="006441E5" w:rsidRPr="003917B9" w:rsidRDefault="003917B9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66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917B9">
              <w:rPr>
                <w:rFonts w:ascii="Times New Roman" w:hAnsi="Times New Roman" w:cs="Times New Roman"/>
                <w:bCs/>
                <w:sz w:val="20"/>
              </w:rPr>
              <w:t>National Digital Library in India</w:t>
            </w:r>
          </w:p>
        </w:tc>
        <w:tc>
          <w:tcPr>
            <w:tcW w:w="4145" w:type="dxa"/>
          </w:tcPr>
          <w:p w:rsidR="006441E5" w:rsidRPr="003917B9" w:rsidRDefault="006441E5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Sc., Social Sc. and Humanities</w:t>
            </w:r>
          </w:p>
        </w:tc>
        <w:tc>
          <w:tcPr>
            <w:tcW w:w="803" w:type="dxa"/>
          </w:tcPr>
          <w:p w:rsidR="006441E5" w:rsidRPr="003917B9" w:rsidRDefault="006441E5" w:rsidP="006441E5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86</w:t>
            </w:r>
            <w:r w:rsidR="003917B9" w:rsidRPr="003917B9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,</w:t>
            </w:r>
            <w:r w:rsidRPr="003917B9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90,862 </w:t>
            </w:r>
            <w:r w:rsidR="003917B9" w:rsidRPr="003917B9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Items</w:t>
            </w:r>
          </w:p>
        </w:tc>
        <w:tc>
          <w:tcPr>
            <w:tcW w:w="3160" w:type="dxa"/>
          </w:tcPr>
          <w:p w:rsidR="006441E5" w:rsidRPr="003917B9" w:rsidRDefault="00DE02C3" w:rsidP="003917B9">
            <w:pPr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6441E5" w:rsidRPr="003917B9">
                <w:rPr>
                  <w:rStyle w:val="Hyperlink"/>
                  <w:rFonts w:ascii="Times New Roman" w:hAnsi="Times New Roman" w:cs="Times New Roman"/>
                  <w:sz w:val="20"/>
                </w:rPr>
                <w:t>https://ndl.iitkgp.ac.in/</w:t>
              </w:r>
            </w:hyperlink>
          </w:p>
        </w:tc>
      </w:tr>
      <w:tr w:rsidR="003917B9" w:rsidRPr="003917B9" w:rsidTr="002F6552">
        <w:trPr>
          <w:trHeight w:val="422"/>
        </w:trPr>
        <w:tc>
          <w:tcPr>
            <w:tcW w:w="674" w:type="dxa"/>
          </w:tcPr>
          <w:p w:rsidR="003917B9" w:rsidRPr="003917B9" w:rsidRDefault="003917B9" w:rsidP="003917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866" w:type="dxa"/>
          </w:tcPr>
          <w:p w:rsidR="003917B9" w:rsidRDefault="003917B9" w:rsidP="003917B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rectory of Open Access Books</w:t>
            </w:r>
          </w:p>
        </w:tc>
        <w:tc>
          <w:tcPr>
            <w:tcW w:w="4145" w:type="dxa"/>
          </w:tcPr>
          <w:p w:rsidR="003917B9" w:rsidRDefault="003917B9" w:rsidP="003917B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All Subjects</w:t>
            </w:r>
          </w:p>
        </w:tc>
        <w:tc>
          <w:tcPr>
            <w:tcW w:w="803" w:type="dxa"/>
          </w:tcPr>
          <w:p w:rsidR="003917B9" w:rsidRPr="003917B9" w:rsidRDefault="003917B9" w:rsidP="003917B9">
            <w:pP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5381</w:t>
            </w:r>
          </w:p>
        </w:tc>
        <w:tc>
          <w:tcPr>
            <w:tcW w:w="3160" w:type="dxa"/>
          </w:tcPr>
          <w:p w:rsidR="003917B9" w:rsidRPr="003917B9" w:rsidRDefault="003917B9" w:rsidP="003917B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3917B9">
              <w:rPr>
                <w:rFonts w:ascii="Times New Roman" w:hAnsi="Times New Roman" w:cs="Times New Roman"/>
                <w:color w:val="0000FF"/>
                <w:sz w:val="20"/>
              </w:rPr>
              <w:t>http://www.doabooks.org/</w:t>
            </w:r>
          </w:p>
        </w:tc>
      </w:tr>
    </w:tbl>
    <w:p w:rsidR="00541D80" w:rsidRPr="003917B9" w:rsidRDefault="00EE699F" w:rsidP="00541D80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17B9">
        <w:rPr>
          <w:rFonts w:ascii="Times New Roman" w:hAnsi="Times New Roman" w:cs="Times New Roman"/>
          <w:b/>
          <w:bCs/>
          <w:sz w:val="24"/>
          <w:szCs w:val="24"/>
          <w:u w:val="single"/>
        </w:rPr>
        <w:t>URL</w:t>
      </w:r>
      <w:r w:rsidR="00541D80" w:rsidRPr="003917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eResources</w:t>
      </w:r>
      <w:r w:rsidR="00642EFE" w:rsidRPr="003917B9">
        <w:rPr>
          <w:rFonts w:ascii="Times New Roman" w:hAnsi="Times New Roman" w:cs="Times New Roman"/>
          <w:b/>
          <w:bCs/>
          <w:sz w:val="24"/>
          <w:szCs w:val="24"/>
          <w:u w:val="single"/>
        </w:rPr>
        <w:t>-2018</w:t>
      </w:r>
    </w:p>
    <w:p w:rsidR="003917B9" w:rsidRPr="003917B9" w:rsidRDefault="00F74927" w:rsidP="003917B9">
      <w:pPr>
        <w:pStyle w:val="ListParagraph"/>
        <w:numPr>
          <w:ilvl w:val="0"/>
          <w:numId w:val="1"/>
        </w:numPr>
        <w:tabs>
          <w:tab w:val="left" w:pos="261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70C3">
        <w:rPr>
          <w:rFonts w:ascii="Times New Roman" w:hAnsi="Times New Roman" w:cs="Times New Roman"/>
          <w:b/>
          <w:sz w:val="28"/>
          <w:szCs w:val="28"/>
        </w:rPr>
        <w:t>eBooks</w:t>
      </w:r>
    </w:p>
    <w:p w:rsidR="003917B9" w:rsidRDefault="003917B9" w:rsidP="00391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3DC" w:rsidRDefault="00FF73DC" w:rsidP="00391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3DC" w:rsidRDefault="00FF73DC" w:rsidP="00391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15D" w:rsidRPr="003917B9" w:rsidRDefault="00E0315D" w:rsidP="00391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FBE" w:rsidRPr="00A63C4C" w:rsidRDefault="00CD2FBE" w:rsidP="00391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A63C4C">
        <w:rPr>
          <w:rFonts w:ascii="Times New Roman" w:hAnsi="Times New Roman" w:cs="Times New Roman"/>
          <w:b/>
          <w:sz w:val="20"/>
        </w:rPr>
        <w:lastRenderedPageBreak/>
        <w:t>eJournals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4050"/>
        <w:gridCol w:w="900"/>
        <w:gridCol w:w="3150"/>
      </w:tblGrid>
      <w:tr w:rsidR="008E5F93" w:rsidRPr="00A63C4C" w:rsidTr="008B0F1B">
        <w:tc>
          <w:tcPr>
            <w:tcW w:w="630" w:type="dxa"/>
          </w:tcPr>
          <w:p w:rsidR="008E5F93" w:rsidRPr="00A63C4C" w:rsidRDefault="008E5F93" w:rsidP="00CD2FBE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r. No.</w:t>
            </w:r>
          </w:p>
        </w:tc>
        <w:tc>
          <w:tcPr>
            <w:tcW w:w="1890" w:type="dxa"/>
          </w:tcPr>
          <w:p w:rsidR="008E5F93" w:rsidRPr="00A63C4C" w:rsidRDefault="008E5F93" w:rsidP="00CD2FBE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Publisher</w:t>
            </w:r>
          </w:p>
        </w:tc>
        <w:tc>
          <w:tcPr>
            <w:tcW w:w="4050" w:type="dxa"/>
          </w:tcPr>
          <w:p w:rsidR="008E5F93" w:rsidRPr="00A63C4C" w:rsidRDefault="008E5F93" w:rsidP="00CD2FBE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Department/</w:t>
            </w:r>
          </w:p>
          <w:p w:rsidR="008E5F93" w:rsidRPr="00A63C4C" w:rsidRDefault="008E5F93" w:rsidP="00CD2FBE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ubject</w:t>
            </w:r>
          </w:p>
        </w:tc>
        <w:tc>
          <w:tcPr>
            <w:tcW w:w="900" w:type="dxa"/>
          </w:tcPr>
          <w:p w:rsidR="008E5F93" w:rsidRPr="00A63C4C" w:rsidRDefault="008E5F93" w:rsidP="00030328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No. of eJournal</w:t>
            </w:r>
          </w:p>
        </w:tc>
        <w:tc>
          <w:tcPr>
            <w:tcW w:w="3150" w:type="dxa"/>
          </w:tcPr>
          <w:p w:rsidR="008E5F93" w:rsidRPr="00A63C4C" w:rsidRDefault="008E5F93" w:rsidP="00CD2FBE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URL</w:t>
            </w:r>
          </w:p>
        </w:tc>
      </w:tr>
      <w:tr w:rsidR="00DC0194" w:rsidRPr="00A63C4C" w:rsidTr="008B0F1B">
        <w:tc>
          <w:tcPr>
            <w:tcW w:w="630" w:type="dxa"/>
          </w:tcPr>
          <w:p w:rsidR="00DC0194" w:rsidRPr="00A63C4C" w:rsidRDefault="00DC0194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</w:t>
            </w:r>
            <w:r w:rsidR="008B0F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90" w:type="dxa"/>
          </w:tcPr>
          <w:p w:rsidR="00DC0194" w:rsidRPr="00A63C4C" w:rsidRDefault="00DC0194" w:rsidP="00CD2FB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IEEE ASPP</w:t>
            </w:r>
          </w:p>
          <w:p w:rsidR="00DC0194" w:rsidRPr="00A63C4C" w:rsidRDefault="00DC0194" w:rsidP="00CD2FB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0" w:type="dxa"/>
          </w:tcPr>
          <w:p w:rsidR="00DC0194" w:rsidRPr="00A63C4C" w:rsidRDefault="00DC0194" w:rsidP="00CD2FB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Engineering</w:t>
            </w:r>
          </w:p>
        </w:tc>
        <w:tc>
          <w:tcPr>
            <w:tcW w:w="900" w:type="dxa"/>
          </w:tcPr>
          <w:p w:rsidR="00DC0194" w:rsidRPr="00A63C4C" w:rsidRDefault="00DC0194" w:rsidP="00E0315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3150" w:type="dxa"/>
          </w:tcPr>
          <w:p w:rsidR="00DC0194" w:rsidRPr="00A63C4C" w:rsidRDefault="00DE02C3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550193" w:rsidRPr="00A63C4C">
                <w:rPr>
                  <w:rStyle w:val="Hyperlink"/>
                  <w:rFonts w:ascii="Times New Roman" w:hAnsi="Times New Roman" w:cs="Times New Roman"/>
                  <w:sz w:val="20"/>
                </w:rPr>
                <w:t>http://ieeexplore.ieee.org/Xplore/home.jsp</w:t>
              </w:r>
            </w:hyperlink>
          </w:p>
        </w:tc>
      </w:tr>
      <w:tr w:rsidR="00DC0194" w:rsidRPr="00A63C4C" w:rsidTr="008B0F1B">
        <w:tc>
          <w:tcPr>
            <w:tcW w:w="630" w:type="dxa"/>
          </w:tcPr>
          <w:p w:rsidR="00DC0194" w:rsidRPr="00A63C4C" w:rsidRDefault="00DC0194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</w:t>
            </w:r>
            <w:r w:rsidR="008B0F1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90" w:type="dxa"/>
          </w:tcPr>
          <w:p w:rsidR="00DC0194" w:rsidRPr="00A63C4C" w:rsidRDefault="00DC0194" w:rsidP="00CD2FB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Emerald Publishing Ltd</w:t>
            </w:r>
          </w:p>
          <w:p w:rsidR="00DC0194" w:rsidRPr="00A63C4C" w:rsidRDefault="00DC0194" w:rsidP="00CD2FB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0" w:type="dxa"/>
          </w:tcPr>
          <w:p w:rsidR="00DC0194" w:rsidRPr="00A63C4C" w:rsidRDefault="00DC0194" w:rsidP="00CD2FB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Management 175</w:t>
            </w:r>
          </w:p>
        </w:tc>
        <w:tc>
          <w:tcPr>
            <w:tcW w:w="900" w:type="dxa"/>
          </w:tcPr>
          <w:p w:rsidR="00DC0194" w:rsidRPr="00A63C4C" w:rsidRDefault="00DC0194" w:rsidP="00E0315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3150" w:type="dxa"/>
          </w:tcPr>
          <w:p w:rsidR="00701DC7" w:rsidRPr="00A63C4C" w:rsidRDefault="00DE02C3" w:rsidP="008B0F1B">
            <w:pPr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701DC7" w:rsidRPr="00A63C4C">
                <w:rPr>
                  <w:rStyle w:val="Hyperlink"/>
                  <w:rFonts w:ascii="Times New Roman" w:hAnsi="Times New Roman" w:cs="Times New Roman"/>
                  <w:sz w:val="20"/>
                </w:rPr>
                <w:t>www.emeraldinsight.com</w:t>
              </w:r>
            </w:hyperlink>
          </w:p>
          <w:p w:rsidR="00DC0194" w:rsidRPr="00A63C4C" w:rsidRDefault="00DC0194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3DC" w:rsidRPr="00A63C4C" w:rsidTr="008B0F1B">
        <w:trPr>
          <w:trHeight w:val="1150"/>
        </w:trPr>
        <w:tc>
          <w:tcPr>
            <w:tcW w:w="630" w:type="dxa"/>
          </w:tcPr>
          <w:p w:rsidR="00FF73DC" w:rsidRPr="00A63C4C" w:rsidRDefault="00FF73DC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</w:t>
            </w:r>
            <w:r w:rsidR="008B0F1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90" w:type="dxa"/>
          </w:tcPr>
          <w:p w:rsidR="00FF73DC" w:rsidRPr="00A63C4C" w:rsidRDefault="00FF73DC" w:rsidP="00AC358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age Publications India P. Ltd.</w:t>
            </w:r>
          </w:p>
          <w:p w:rsidR="00FF73DC" w:rsidRPr="00A63C4C" w:rsidRDefault="00FF73DC" w:rsidP="00AC358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50" w:type="dxa"/>
          </w:tcPr>
          <w:p w:rsidR="00FF73DC" w:rsidRPr="00A63C4C" w:rsidRDefault="00FF73DC" w:rsidP="00FF73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Management, Organization St Research Methods, Business Management, HRD, Economics, Finance, Psychology, Commerce, Education, Music, History, Sociology, English, Philosophy, Pol Sc and RM &amp; Stat</w:t>
            </w:r>
          </w:p>
        </w:tc>
        <w:tc>
          <w:tcPr>
            <w:tcW w:w="900" w:type="dxa"/>
          </w:tcPr>
          <w:p w:rsidR="00FF73DC" w:rsidRPr="00A63C4C" w:rsidRDefault="00FF73DC" w:rsidP="00E0315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76</w:t>
            </w:r>
          </w:p>
        </w:tc>
        <w:tc>
          <w:tcPr>
            <w:tcW w:w="3150" w:type="dxa"/>
          </w:tcPr>
          <w:p w:rsidR="00FF73DC" w:rsidRPr="00A63C4C" w:rsidRDefault="00FF73DC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F73DC" w:rsidRPr="00A63C4C" w:rsidRDefault="00DE02C3" w:rsidP="008B0F1B">
            <w:pPr>
              <w:rPr>
                <w:rFonts w:ascii="Times New Roman" w:hAnsi="Times New Roman" w:cs="Times New Roman"/>
                <w:sz w:val="20"/>
              </w:rPr>
            </w:pPr>
            <w:hyperlink r:id="rId21" w:tgtFrame="_blank" w:history="1">
              <w:r w:rsidR="00FF73DC" w:rsidRPr="00A63C4C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hd w:val="clear" w:color="auto" w:fill="FFFFFF"/>
                </w:rPr>
                <w:t>http://journals.sagepub.com</w:t>
              </w:r>
            </w:hyperlink>
          </w:p>
          <w:p w:rsidR="00FF73DC" w:rsidRPr="00A63C4C" w:rsidRDefault="00FF73DC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1DC7" w:rsidRPr="00A63C4C" w:rsidTr="008B0F1B">
        <w:tc>
          <w:tcPr>
            <w:tcW w:w="630" w:type="dxa"/>
          </w:tcPr>
          <w:p w:rsidR="00701DC7" w:rsidRPr="00A63C4C" w:rsidRDefault="00701DC7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</w:t>
            </w:r>
            <w:r w:rsidR="008B0F1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90" w:type="dxa"/>
          </w:tcPr>
          <w:p w:rsidR="00701DC7" w:rsidRPr="00A63C4C" w:rsidRDefault="00701DC7" w:rsidP="00701D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Nature</w:t>
            </w:r>
            <w:r w:rsidR="0088075B">
              <w:rPr>
                <w:rFonts w:ascii="Times New Roman" w:hAnsi="Times New Roman" w:cs="Times New Roman"/>
                <w:sz w:val="20"/>
              </w:rPr>
              <w:t xml:space="preserve"> Publication</w:t>
            </w:r>
          </w:p>
        </w:tc>
        <w:tc>
          <w:tcPr>
            <w:tcW w:w="4050" w:type="dxa"/>
          </w:tcPr>
          <w:p w:rsidR="00701DC7" w:rsidRPr="00A63C4C" w:rsidRDefault="00701DC7" w:rsidP="00701D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Applied Biosciences</w:t>
            </w:r>
          </w:p>
        </w:tc>
        <w:tc>
          <w:tcPr>
            <w:tcW w:w="900" w:type="dxa"/>
          </w:tcPr>
          <w:p w:rsidR="00701DC7" w:rsidRPr="00A63C4C" w:rsidRDefault="00701DC7" w:rsidP="00E0315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50" w:type="dxa"/>
          </w:tcPr>
          <w:p w:rsidR="005B0C57" w:rsidRDefault="005B0C57" w:rsidP="008B0F1B">
            <w:pPr>
              <w:pStyle w:val="ListParagraph"/>
              <w:ind w:left="0"/>
              <w:rPr>
                <w:rFonts w:ascii="Arial" w:hAnsi="Arial" w:cs="Arial"/>
                <w:color w:val="002060"/>
                <w:sz w:val="19"/>
                <w:szCs w:val="19"/>
                <w:shd w:val="clear" w:color="auto" w:fill="FFFFFF"/>
              </w:rPr>
            </w:pPr>
          </w:p>
          <w:p w:rsidR="00701DC7" w:rsidRDefault="0088075B" w:rsidP="008B0F1B">
            <w:pPr>
              <w:pStyle w:val="ListParagraph"/>
              <w:ind w:left="0"/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z w:val="19"/>
                <w:szCs w:val="19"/>
                <w:shd w:val="clear" w:color="auto" w:fill="FFFFFF"/>
              </w:rPr>
              <w:t> </w:t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ww.nature.com</w:t>
              </w:r>
            </w:hyperlink>
          </w:p>
          <w:p w:rsidR="005B0C57" w:rsidRPr="00A63C4C" w:rsidRDefault="005B0C57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075B" w:rsidRPr="00A63C4C" w:rsidTr="008B0F1B">
        <w:tc>
          <w:tcPr>
            <w:tcW w:w="630" w:type="dxa"/>
          </w:tcPr>
          <w:p w:rsidR="0088075B" w:rsidRPr="00A63C4C" w:rsidRDefault="0088075B" w:rsidP="008B0F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</w:t>
            </w:r>
            <w:r w:rsidR="008B0F1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90" w:type="dxa"/>
          </w:tcPr>
          <w:p w:rsidR="0088075B" w:rsidRPr="00A63C4C" w:rsidRDefault="0088075B" w:rsidP="0088075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pringer Nature</w:t>
            </w:r>
          </w:p>
        </w:tc>
        <w:tc>
          <w:tcPr>
            <w:tcW w:w="4050" w:type="dxa"/>
          </w:tcPr>
          <w:p w:rsidR="0088075B" w:rsidRPr="00A63C4C" w:rsidRDefault="0088075B" w:rsidP="0088075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Biosciences</w:t>
            </w:r>
            <w:r>
              <w:rPr>
                <w:rFonts w:ascii="Times New Roman" w:hAnsi="Times New Roman" w:cs="Times New Roman"/>
                <w:sz w:val="20"/>
              </w:rPr>
              <w:t xml:space="preserve"> Journals</w:t>
            </w:r>
          </w:p>
        </w:tc>
        <w:tc>
          <w:tcPr>
            <w:tcW w:w="900" w:type="dxa"/>
          </w:tcPr>
          <w:p w:rsidR="0088075B" w:rsidRPr="00A63C4C" w:rsidRDefault="008B0F1B" w:rsidP="00E0315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8</w:t>
            </w:r>
          </w:p>
        </w:tc>
        <w:tc>
          <w:tcPr>
            <w:tcW w:w="3150" w:type="dxa"/>
          </w:tcPr>
          <w:p w:rsidR="0088075B" w:rsidRDefault="008B0F1B" w:rsidP="008B0F1B">
            <w:pPr>
              <w:pStyle w:val="ListParagraph"/>
              <w:ind w:left="0"/>
              <w:rPr>
                <w:rFonts w:ascii="Arial" w:hAnsi="Arial" w:cs="Arial"/>
                <w:color w:val="00206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2060"/>
                <w:sz w:val="19"/>
                <w:szCs w:val="19"/>
                <w:shd w:val="clear" w:color="auto" w:fill="FFFFFF"/>
              </w:rPr>
              <w:t xml:space="preserve">http://link.springer.com </w:t>
            </w:r>
            <w:r w:rsidRPr="008B0F1B">
              <w:rPr>
                <w:rFonts w:ascii="Arial" w:hAnsi="Arial" w:cs="Arial"/>
                <w:color w:val="002060"/>
                <w:sz w:val="19"/>
                <w:szCs w:val="19"/>
                <w:shd w:val="clear" w:color="auto" w:fill="FFFFFF"/>
              </w:rPr>
              <w:t xml:space="preserve"> http://rd.springer.com   </w:t>
            </w:r>
          </w:p>
          <w:p w:rsidR="008B0F1B" w:rsidRPr="0088075B" w:rsidRDefault="008B0F1B" w:rsidP="008B0F1B">
            <w:pPr>
              <w:pStyle w:val="ListParagraph"/>
              <w:ind w:left="0"/>
              <w:rPr>
                <w:rFonts w:ascii="Arial" w:hAnsi="Arial" w:cs="Arial"/>
                <w:color w:val="002060"/>
                <w:sz w:val="19"/>
                <w:szCs w:val="19"/>
                <w:shd w:val="clear" w:color="auto" w:fill="FFFFFF"/>
              </w:rPr>
            </w:pPr>
          </w:p>
        </w:tc>
      </w:tr>
      <w:tr w:rsidR="00A63C4C" w:rsidRPr="00A63C4C" w:rsidTr="008B0F1B">
        <w:tc>
          <w:tcPr>
            <w:tcW w:w="630" w:type="dxa"/>
          </w:tcPr>
          <w:p w:rsidR="00A63C4C" w:rsidRPr="00A63C4C" w:rsidRDefault="008B0F1B" w:rsidP="00A63C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90" w:type="dxa"/>
          </w:tcPr>
          <w:p w:rsidR="00A63C4C" w:rsidRPr="00A63C4C" w:rsidRDefault="00A63C4C" w:rsidP="00A63C4C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Diva Enterprises</w:t>
            </w:r>
          </w:p>
        </w:tc>
        <w:tc>
          <w:tcPr>
            <w:tcW w:w="4050" w:type="dxa"/>
          </w:tcPr>
          <w:p w:rsidR="00A63C4C" w:rsidRPr="00A63C4C" w:rsidRDefault="00A63C4C" w:rsidP="00A63C4C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Applied Sciences &amp; Technology, Business Economics &amp; Management, Social Sc., Pharmacy, Applied Bio Sciences</w:t>
            </w:r>
          </w:p>
        </w:tc>
        <w:tc>
          <w:tcPr>
            <w:tcW w:w="900" w:type="dxa"/>
          </w:tcPr>
          <w:p w:rsidR="00A63C4C" w:rsidRPr="00A63C4C" w:rsidRDefault="00A63C4C" w:rsidP="00E0315D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3150" w:type="dxa"/>
          </w:tcPr>
          <w:p w:rsidR="00A63C4C" w:rsidRPr="00A63C4C" w:rsidRDefault="00A63C4C" w:rsidP="008B0F1B">
            <w:pPr>
              <w:rPr>
                <w:rFonts w:ascii="Times New Roman" w:hAnsi="Times New Roman" w:cs="Times New Roman"/>
                <w:sz w:val="20"/>
              </w:rPr>
            </w:pPr>
          </w:p>
          <w:p w:rsidR="00A63C4C" w:rsidRPr="00A63C4C" w:rsidRDefault="00DE02C3" w:rsidP="008B0F1B">
            <w:pPr>
              <w:rPr>
                <w:rFonts w:ascii="Times New Roman" w:hAnsi="Times New Roman" w:cs="Times New Roman"/>
                <w:sz w:val="20"/>
              </w:rPr>
            </w:pPr>
            <w:hyperlink r:id="rId23" w:tgtFrame="_blank" w:history="1">
              <w:r w:rsidR="00A63C4C" w:rsidRPr="00A63C4C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hd w:val="clear" w:color="auto" w:fill="FFFFFF"/>
                </w:rPr>
                <w:t>www.Indianjournals.com</w:t>
              </w:r>
            </w:hyperlink>
          </w:p>
        </w:tc>
      </w:tr>
      <w:tr w:rsidR="008B0F1B" w:rsidRPr="00A63C4C" w:rsidTr="008B0F1B">
        <w:tc>
          <w:tcPr>
            <w:tcW w:w="630" w:type="dxa"/>
          </w:tcPr>
          <w:p w:rsidR="008B0F1B" w:rsidRPr="00A63C4C" w:rsidRDefault="008B0F1B" w:rsidP="00A63C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890" w:type="dxa"/>
          </w:tcPr>
          <w:p w:rsidR="008B0F1B" w:rsidRPr="00A63C4C" w:rsidRDefault="008B0F1B" w:rsidP="00A63C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ectory of Open Access Journals (DOAJ)</w:t>
            </w:r>
          </w:p>
        </w:tc>
        <w:tc>
          <w:tcPr>
            <w:tcW w:w="4050" w:type="dxa"/>
          </w:tcPr>
          <w:p w:rsidR="008B0F1B" w:rsidRDefault="008B0F1B" w:rsidP="00A63C4C">
            <w:pPr>
              <w:rPr>
                <w:rFonts w:ascii="Times New Roman" w:hAnsi="Times New Roman" w:cs="Times New Roman"/>
                <w:sz w:val="20"/>
              </w:rPr>
            </w:pPr>
          </w:p>
          <w:p w:rsidR="008B0F1B" w:rsidRPr="00A63C4C" w:rsidRDefault="008B0F1B" w:rsidP="00A63C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l Subjects</w:t>
            </w:r>
          </w:p>
        </w:tc>
        <w:tc>
          <w:tcPr>
            <w:tcW w:w="900" w:type="dxa"/>
          </w:tcPr>
          <w:p w:rsidR="008B0F1B" w:rsidRPr="00A63C4C" w:rsidRDefault="008B0F1B" w:rsidP="00E031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08</w:t>
            </w:r>
          </w:p>
        </w:tc>
        <w:tc>
          <w:tcPr>
            <w:tcW w:w="3150" w:type="dxa"/>
          </w:tcPr>
          <w:p w:rsidR="008B0F1B" w:rsidRDefault="008B0F1B" w:rsidP="008B0F1B">
            <w:pPr>
              <w:rPr>
                <w:rFonts w:ascii="Times New Roman" w:hAnsi="Times New Roman" w:cs="Times New Roman"/>
                <w:sz w:val="20"/>
              </w:rPr>
            </w:pPr>
          </w:p>
          <w:p w:rsidR="008B0F1B" w:rsidRDefault="00DE02C3" w:rsidP="008B0F1B">
            <w:pPr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B0F1B" w:rsidRPr="001F42FA">
                <w:rPr>
                  <w:rStyle w:val="Hyperlink"/>
                  <w:rFonts w:ascii="Times New Roman" w:hAnsi="Times New Roman" w:cs="Times New Roman"/>
                  <w:sz w:val="20"/>
                </w:rPr>
                <w:t>https://doaj.org/</w:t>
              </w:r>
            </w:hyperlink>
          </w:p>
          <w:p w:rsidR="008B0F1B" w:rsidRPr="00A63C4C" w:rsidRDefault="008B0F1B" w:rsidP="008B0F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63C4C" w:rsidRDefault="00A63C4C" w:rsidP="00A63C4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0"/>
        </w:rPr>
      </w:pPr>
    </w:p>
    <w:p w:rsidR="00E0315D" w:rsidRDefault="00E0315D" w:rsidP="00A63C4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0"/>
        </w:rPr>
      </w:pPr>
    </w:p>
    <w:p w:rsidR="00E0315D" w:rsidRDefault="00E0315D" w:rsidP="00A63C4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0"/>
        </w:rPr>
      </w:pPr>
    </w:p>
    <w:p w:rsidR="00E0315D" w:rsidRPr="00A63C4C" w:rsidRDefault="00E0315D" w:rsidP="00A63C4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0"/>
        </w:rPr>
      </w:pPr>
    </w:p>
    <w:p w:rsidR="00290F08" w:rsidRPr="00A63C4C" w:rsidRDefault="006B08F8" w:rsidP="00391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A63C4C">
        <w:rPr>
          <w:rFonts w:ascii="Times New Roman" w:hAnsi="Times New Roman" w:cs="Times New Roman"/>
          <w:b/>
          <w:sz w:val="20"/>
        </w:rPr>
        <w:t>e</w:t>
      </w:r>
      <w:r w:rsidR="00DF70C3" w:rsidRPr="00A63C4C">
        <w:rPr>
          <w:rFonts w:ascii="Times New Roman" w:hAnsi="Times New Roman" w:cs="Times New Roman"/>
          <w:b/>
          <w:sz w:val="20"/>
        </w:rPr>
        <w:t>Database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28"/>
        <w:gridCol w:w="1892"/>
        <w:gridCol w:w="4140"/>
        <w:gridCol w:w="810"/>
        <w:gridCol w:w="3150"/>
      </w:tblGrid>
      <w:tr w:rsidR="00660CDC" w:rsidRPr="00A63C4C" w:rsidTr="00FF73DC">
        <w:tc>
          <w:tcPr>
            <w:tcW w:w="628" w:type="dxa"/>
          </w:tcPr>
          <w:p w:rsidR="00660CDC" w:rsidRPr="00A63C4C" w:rsidRDefault="00660CDC" w:rsidP="00DF70C3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r. No.</w:t>
            </w:r>
          </w:p>
        </w:tc>
        <w:tc>
          <w:tcPr>
            <w:tcW w:w="1892" w:type="dxa"/>
          </w:tcPr>
          <w:p w:rsidR="00660CDC" w:rsidRPr="00A63C4C" w:rsidRDefault="00660CDC" w:rsidP="00DF70C3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Publisher</w:t>
            </w:r>
          </w:p>
        </w:tc>
        <w:tc>
          <w:tcPr>
            <w:tcW w:w="4140" w:type="dxa"/>
          </w:tcPr>
          <w:p w:rsidR="00660CDC" w:rsidRPr="00A63C4C" w:rsidRDefault="00660CDC" w:rsidP="00DF70C3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Department/</w:t>
            </w:r>
          </w:p>
          <w:p w:rsidR="00660CDC" w:rsidRPr="00A63C4C" w:rsidRDefault="00660CDC" w:rsidP="00DF70C3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ubject</w:t>
            </w:r>
          </w:p>
        </w:tc>
        <w:tc>
          <w:tcPr>
            <w:tcW w:w="810" w:type="dxa"/>
          </w:tcPr>
          <w:p w:rsidR="00660CDC" w:rsidRPr="00A63C4C" w:rsidRDefault="00660CDC" w:rsidP="00DF70C3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No. of eJournal</w:t>
            </w:r>
          </w:p>
        </w:tc>
        <w:tc>
          <w:tcPr>
            <w:tcW w:w="3150" w:type="dxa"/>
          </w:tcPr>
          <w:p w:rsidR="00660CDC" w:rsidRPr="00A63C4C" w:rsidRDefault="00660CDC" w:rsidP="00DF70C3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URL</w:t>
            </w:r>
          </w:p>
        </w:tc>
      </w:tr>
      <w:tr w:rsidR="005B7F76" w:rsidRPr="00A63C4C" w:rsidTr="00FF73DC">
        <w:tc>
          <w:tcPr>
            <w:tcW w:w="628" w:type="dxa"/>
          </w:tcPr>
          <w:p w:rsidR="005B7F76" w:rsidRPr="00A63C4C" w:rsidRDefault="008B0F1B" w:rsidP="00AD5B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92" w:type="dxa"/>
          </w:tcPr>
          <w:p w:rsidR="005B7F76" w:rsidRPr="00A63C4C" w:rsidRDefault="005B7F76" w:rsidP="00DF70C3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EBSCO Information Services</w:t>
            </w:r>
          </w:p>
        </w:tc>
        <w:tc>
          <w:tcPr>
            <w:tcW w:w="4140" w:type="dxa"/>
          </w:tcPr>
          <w:p w:rsidR="005B7F76" w:rsidRPr="00A63C4C" w:rsidRDefault="005B7F76" w:rsidP="00DF70C3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Mgmt Research Database: eJournals</w:t>
            </w:r>
          </w:p>
        </w:tc>
        <w:tc>
          <w:tcPr>
            <w:tcW w:w="810" w:type="dxa"/>
          </w:tcPr>
          <w:p w:rsidR="005B7F76" w:rsidRPr="00A63C4C" w:rsidRDefault="005B7F76" w:rsidP="00DF70C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3800</w:t>
            </w:r>
          </w:p>
        </w:tc>
        <w:tc>
          <w:tcPr>
            <w:tcW w:w="3150" w:type="dxa"/>
          </w:tcPr>
          <w:p w:rsidR="005B7F76" w:rsidRPr="00A63C4C" w:rsidRDefault="00DE02C3" w:rsidP="00DF70C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hyperlink r:id="rId25" w:tgtFrame="_blank" w:history="1">
              <w:r w:rsidR="00AB2BF8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Search.ebscohost.com</w:t>
              </w:r>
            </w:hyperlink>
          </w:p>
        </w:tc>
      </w:tr>
    </w:tbl>
    <w:p w:rsidR="00DF70C3" w:rsidRDefault="00DF70C3" w:rsidP="00DF70C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</w:rPr>
      </w:pPr>
    </w:p>
    <w:p w:rsidR="00E0315D" w:rsidRDefault="00E0315D" w:rsidP="00DF70C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</w:rPr>
      </w:pPr>
    </w:p>
    <w:p w:rsidR="00E0315D" w:rsidRDefault="00E0315D" w:rsidP="00DF70C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</w:rPr>
      </w:pPr>
    </w:p>
    <w:p w:rsidR="00E0315D" w:rsidRPr="00A63C4C" w:rsidRDefault="00E0315D" w:rsidP="00DF70C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</w:rPr>
      </w:pPr>
    </w:p>
    <w:p w:rsidR="006B08F8" w:rsidRPr="00A63C4C" w:rsidRDefault="006B08F8" w:rsidP="003917B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A63C4C">
        <w:rPr>
          <w:rFonts w:ascii="Times New Roman" w:hAnsi="Times New Roman" w:cs="Times New Roman"/>
          <w:b/>
          <w:sz w:val="20"/>
        </w:rPr>
        <w:t>eCase Studies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28"/>
        <w:gridCol w:w="1892"/>
        <w:gridCol w:w="4140"/>
        <w:gridCol w:w="810"/>
        <w:gridCol w:w="3150"/>
      </w:tblGrid>
      <w:tr w:rsidR="00660CDC" w:rsidRPr="00A63C4C" w:rsidTr="00FF73DC">
        <w:tc>
          <w:tcPr>
            <w:tcW w:w="628" w:type="dxa"/>
          </w:tcPr>
          <w:p w:rsidR="00660CDC" w:rsidRPr="00A63C4C" w:rsidRDefault="00660CDC" w:rsidP="005D0664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r. No.</w:t>
            </w:r>
          </w:p>
        </w:tc>
        <w:tc>
          <w:tcPr>
            <w:tcW w:w="1892" w:type="dxa"/>
          </w:tcPr>
          <w:p w:rsidR="00660CDC" w:rsidRPr="00A63C4C" w:rsidRDefault="00660CDC" w:rsidP="005D0664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Publisher</w:t>
            </w:r>
          </w:p>
        </w:tc>
        <w:tc>
          <w:tcPr>
            <w:tcW w:w="4140" w:type="dxa"/>
          </w:tcPr>
          <w:p w:rsidR="00660CDC" w:rsidRPr="00A63C4C" w:rsidRDefault="00660CDC" w:rsidP="005D0664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Department/</w:t>
            </w:r>
          </w:p>
          <w:p w:rsidR="00660CDC" w:rsidRPr="00A63C4C" w:rsidRDefault="00660CDC" w:rsidP="005D0664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ubject</w:t>
            </w:r>
          </w:p>
        </w:tc>
        <w:tc>
          <w:tcPr>
            <w:tcW w:w="810" w:type="dxa"/>
          </w:tcPr>
          <w:p w:rsidR="00660CDC" w:rsidRPr="00A63C4C" w:rsidRDefault="00660CDC" w:rsidP="00E0315D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No. of e</w:t>
            </w:r>
            <w:r w:rsidR="00E0315D">
              <w:rPr>
                <w:rFonts w:ascii="Times New Roman" w:hAnsi="Times New Roman" w:cs="Times New Roman"/>
                <w:sz w:val="20"/>
              </w:rPr>
              <w:t>Cases</w:t>
            </w:r>
          </w:p>
        </w:tc>
        <w:tc>
          <w:tcPr>
            <w:tcW w:w="3150" w:type="dxa"/>
          </w:tcPr>
          <w:p w:rsidR="00660CDC" w:rsidRPr="00A63C4C" w:rsidRDefault="00A63C4C" w:rsidP="005D0664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URL</w:t>
            </w:r>
          </w:p>
        </w:tc>
      </w:tr>
      <w:tr w:rsidR="005B7F76" w:rsidRPr="00A63C4C" w:rsidTr="00FF73DC">
        <w:tc>
          <w:tcPr>
            <w:tcW w:w="628" w:type="dxa"/>
          </w:tcPr>
          <w:p w:rsidR="005B7F76" w:rsidRPr="00A63C4C" w:rsidRDefault="008B0F1B" w:rsidP="00AD5B5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892" w:type="dxa"/>
          </w:tcPr>
          <w:p w:rsidR="005B7F76" w:rsidRPr="00A63C4C" w:rsidRDefault="005B7F76" w:rsidP="006B08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age Publications India P. Ltd.</w:t>
            </w:r>
          </w:p>
        </w:tc>
        <w:tc>
          <w:tcPr>
            <w:tcW w:w="4140" w:type="dxa"/>
          </w:tcPr>
          <w:p w:rsidR="005B7F76" w:rsidRPr="00A63C4C" w:rsidRDefault="005B7F76" w:rsidP="006B08F8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Business Cases</w:t>
            </w:r>
          </w:p>
        </w:tc>
        <w:tc>
          <w:tcPr>
            <w:tcW w:w="810" w:type="dxa"/>
          </w:tcPr>
          <w:p w:rsidR="005B7F76" w:rsidRPr="00A63C4C" w:rsidRDefault="005B7F76" w:rsidP="006B08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3150" w:type="dxa"/>
          </w:tcPr>
          <w:p w:rsidR="00701DC7" w:rsidRPr="00A63C4C" w:rsidRDefault="00DE02C3" w:rsidP="00E0315D">
            <w:pPr>
              <w:rPr>
                <w:rFonts w:ascii="Times New Roman" w:hAnsi="Times New Roman" w:cs="Times New Roman"/>
                <w:sz w:val="20"/>
              </w:rPr>
            </w:pPr>
            <w:hyperlink r:id="rId26" w:tgtFrame="_blank" w:history="1">
              <w:r w:rsidR="00701DC7" w:rsidRPr="00A63C4C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hd w:val="clear" w:color="auto" w:fill="FFFFFF"/>
                </w:rPr>
                <w:t>http://sk.sagepub.com/cases</w:t>
              </w:r>
            </w:hyperlink>
          </w:p>
          <w:p w:rsidR="005B7F76" w:rsidRPr="00A63C4C" w:rsidRDefault="005B7F76" w:rsidP="006B08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73DC" w:rsidRDefault="00FF73DC" w:rsidP="00FF73DC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E0315D" w:rsidRPr="00A63C4C" w:rsidRDefault="00E0315D" w:rsidP="00FF73DC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FF73DC" w:rsidRPr="00A63C4C" w:rsidRDefault="00FF73DC" w:rsidP="00FF73D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A63C4C">
        <w:rPr>
          <w:rFonts w:ascii="Times New Roman" w:hAnsi="Times New Roman" w:cs="Times New Roman"/>
          <w:b/>
          <w:sz w:val="20"/>
        </w:rPr>
        <w:t>eTheses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28"/>
        <w:gridCol w:w="1892"/>
        <w:gridCol w:w="4140"/>
        <w:gridCol w:w="900"/>
        <w:gridCol w:w="3060"/>
      </w:tblGrid>
      <w:tr w:rsidR="00FF73DC" w:rsidRPr="00A63C4C" w:rsidTr="00E0315D">
        <w:tc>
          <w:tcPr>
            <w:tcW w:w="628" w:type="dxa"/>
          </w:tcPr>
          <w:p w:rsidR="00FF73DC" w:rsidRPr="00A63C4C" w:rsidRDefault="00FF73DC" w:rsidP="00F8564A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r. No.</w:t>
            </w:r>
          </w:p>
        </w:tc>
        <w:tc>
          <w:tcPr>
            <w:tcW w:w="1892" w:type="dxa"/>
          </w:tcPr>
          <w:p w:rsidR="00FF73DC" w:rsidRPr="00A63C4C" w:rsidRDefault="00FF73DC" w:rsidP="00F8564A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Publisher</w:t>
            </w:r>
          </w:p>
        </w:tc>
        <w:tc>
          <w:tcPr>
            <w:tcW w:w="4140" w:type="dxa"/>
          </w:tcPr>
          <w:p w:rsidR="00FF73DC" w:rsidRPr="00A63C4C" w:rsidRDefault="00FF73DC" w:rsidP="00F8564A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Department/</w:t>
            </w:r>
          </w:p>
          <w:p w:rsidR="00FF73DC" w:rsidRPr="00A63C4C" w:rsidRDefault="00FF73DC" w:rsidP="00F8564A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ubject</w:t>
            </w:r>
          </w:p>
        </w:tc>
        <w:tc>
          <w:tcPr>
            <w:tcW w:w="900" w:type="dxa"/>
          </w:tcPr>
          <w:p w:rsidR="00FF73DC" w:rsidRPr="00A63C4C" w:rsidRDefault="00FF73DC" w:rsidP="00E0315D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 xml:space="preserve">No. of </w:t>
            </w:r>
            <w:r w:rsidR="00E0315D">
              <w:rPr>
                <w:rFonts w:ascii="Times New Roman" w:hAnsi="Times New Roman" w:cs="Times New Roman"/>
                <w:sz w:val="20"/>
              </w:rPr>
              <w:t>eTheses</w:t>
            </w:r>
          </w:p>
        </w:tc>
        <w:tc>
          <w:tcPr>
            <w:tcW w:w="3060" w:type="dxa"/>
          </w:tcPr>
          <w:p w:rsidR="00FF73DC" w:rsidRPr="00A63C4C" w:rsidRDefault="00A63C4C" w:rsidP="00F8564A">
            <w:pPr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URL</w:t>
            </w:r>
          </w:p>
        </w:tc>
      </w:tr>
      <w:tr w:rsidR="00FF73DC" w:rsidRPr="00A63C4C" w:rsidTr="00E0315D">
        <w:tc>
          <w:tcPr>
            <w:tcW w:w="628" w:type="dxa"/>
          </w:tcPr>
          <w:p w:rsidR="00FF73DC" w:rsidRPr="00A63C4C" w:rsidRDefault="008B0F1B" w:rsidP="00F8564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892" w:type="dxa"/>
          </w:tcPr>
          <w:p w:rsidR="00FF73DC" w:rsidRPr="00A63C4C" w:rsidRDefault="008B0F1B" w:rsidP="00F8564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dhganga</w:t>
            </w:r>
          </w:p>
        </w:tc>
        <w:tc>
          <w:tcPr>
            <w:tcW w:w="4140" w:type="dxa"/>
          </w:tcPr>
          <w:p w:rsidR="00FF73DC" w:rsidRPr="00A63C4C" w:rsidRDefault="008B0F1B" w:rsidP="00F856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l Subjects</w:t>
            </w:r>
          </w:p>
        </w:tc>
        <w:tc>
          <w:tcPr>
            <w:tcW w:w="900" w:type="dxa"/>
          </w:tcPr>
          <w:p w:rsidR="00FF73DC" w:rsidRPr="00A63C4C" w:rsidRDefault="002F6552" w:rsidP="00F8564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752</w:t>
            </w:r>
          </w:p>
        </w:tc>
        <w:tc>
          <w:tcPr>
            <w:tcW w:w="3060" w:type="dxa"/>
          </w:tcPr>
          <w:p w:rsidR="00FF73DC" w:rsidRDefault="00DE02C3" w:rsidP="00F8564A">
            <w:pPr>
              <w:pStyle w:val="ListParagraph"/>
              <w:ind w:left="0"/>
            </w:pPr>
            <w:hyperlink r:id="rId27" w:history="1">
              <w:r w:rsidR="00E0315D" w:rsidRPr="001F42FA">
                <w:rPr>
                  <w:rStyle w:val="Hyperlink"/>
                </w:rPr>
                <w:t>http://shodhganga.inflibnet.ac.in/</w:t>
              </w:r>
            </w:hyperlink>
          </w:p>
          <w:p w:rsidR="00E0315D" w:rsidRPr="00A63C4C" w:rsidRDefault="00E0315D" w:rsidP="00F8564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73DC" w:rsidRPr="00A63C4C" w:rsidRDefault="00FF73DC" w:rsidP="00FF73DC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0"/>
        </w:rPr>
      </w:pPr>
    </w:p>
    <w:sectPr w:rsidR="00FF73DC" w:rsidRPr="00A63C4C" w:rsidSect="00AD5B58">
      <w:pgSz w:w="11907" w:h="16839" w:code="9"/>
      <w:pgMar w:top="1008" w:right="207" w:bottom="100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4347A"/>
    <w:multiLevelType w:val="hybridMultilevel"/>
    <w:tmpl w:val="2AAE98A0"/>
    <w:lvl w:ilvl="0" w:tplc="884A1A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0EFF"/>
    <w:multiLevelType w:val="hybridMultilevel"/>
    <w:tmpl w:val="D69A8CF8"/>
    <w:lvl w:ilvl="0" w:tplc="B24C8D5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3"/>
    <w:rsid w:val="00030328"/>
    <w:rsid w:val="00043414"/>
    <w:rsid w:val="00190CC7"/>
    <w:rsid w:val="00191F44"/>
    <w:rsid w:val="00290F08"/>
    <w:rsid w:val="002C6F7A"/>
    <w:rsid w:val="002F6552"/>
    <w:rsid w:val="003042A8"/>
    <w:rsid w:val="00315477"/>
    <w:rsid w:val="003261B1"/>
    <w:rsid w:val="00372881"/>
    <w:rsid w:val="003917B9"/>
    <w:rsid w:val="003A1596"/>
    <w:rsid w:val="003B57BD"/>
    <w:rsid w:val="004B669B"/>
    <w:rsid w:val="004D517A"/>
    <w:rsid w:val="00541D80"/>
    <w:rsid w:val="00550193"/>
    <w:rsid w:val="005B0C57"/>
    <w:rsid w:val="005B7F76"/>
    <w:rsid w:val="00642EFE"/>
    <w:rsid w:val="006441E5"/>
    <w:rsid w:val="00660CDC"/>
    <w:rsid w:val="0067792E"/>
    <w:rsid w:val="00691BFC"/>
    <w:rsid w:val="006B08F8"/>
    <w:rsid w:val="006F1EB6"/>
    <w:rsid w:val="00701DC7"/>
    <w:rsid w:val="00703E29"/>
    <w:rsid w:val="00715E49"/>
    <w:rsid w:val="007F37D0"/>
    <w:rsid w:val="00840687"/>
    <w:rsid w:val="0088075B"/>
    <w:rsid w:val="008B0F1B"/>
    <w:rsid w:val="008E5F93"/>
    <w:rsid w:val="00963115"/>
    <w:rsid w:val="009A2848"/>
    <w:rsid w:val="009D4424"/>
    <w:rsid w:val="00A63C4C"/>
    <w:rsid w:val="00A73838"/>
    <w:rsid w:val="00AB1823"/>
    <w:rsid w:val="00AB2BF8"/>
    <w:rsid w:val="00AC3580"/>
    <w:rsid w:val="00AD5B58"/>
    <w:rsid w:val="00B361B7"/>
    <w:rsid w:val="00B45810"/>
    <w:rsid w:val="00B60E9C"/>
    <w:rsid w:val="00BE214C"/>
    <w:rsid w:val="00C27C58"/>
    <w:rsid w:val="00C36411"/>
    <w:rsid w:val="00CD2FBE"/>
    <w:rsid w:val="00DA06AC"/>
    <w:rsid w:val="00DC0194"/>
    <w:rsid w:val="00DC3234"/>
    <w:rsid w:val="00DE02C3"/>
    <w:rsid w:val="00DE4548"/>
    <w:rsid w:val="00DF70C3"/>
    <w:rsid w:val="00E0315D"/>
    <w:rsid w:val="00E35517"/>
    <w:rsid w:val="00E93D85"/>
    <w:rsid w:val="00EE699F"/>
    <w:rsid w:val="00F74927"/>
    <w:rsid w:val="00F941E7"/>
    <w:rsid w:val="00FA3055"/>
    <w:rsid w:val="00FC1995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020FF-E5A0-43C1-9F74-DE16A672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2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2E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660C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1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link.com" TargetMode="External"/><Relationship Id="rId13" Type="http://schemas.openxmlformats.org/officeDocument/2006/relationships/hyperlink" Target="http://accessengineeringlibrary.com/" TargetMode="External"/><Relationship Id="rId18" Type="http://schemas.openxmlformats.org/officeDocument/2006/relationships/hyperlink" Target="https://ndl.iitkgp.ac.in/" TargetMode="External"/><Relationship Id="rId26" Type="http://schemas.openxmlformats.org/officeDocument/2006/relationships/hyperlink" Target="http://sk.sagepub.com/cases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sagepub.com/" TargetMode="External"/><Relationship Id="rId7" Type="http://schemas.openxmlformats.org/officeDocument/2006/relationships/hyperlink" Target="http://www.sciencedirect.com/" TargetMode="External"/><Relationship Id="rId12" Type="http://schemas.openxmlformats.org/officeDocument/2006/relationships/hyperlink" Target="http://ebooks.wtbooks.com/BookStore/home" TargetMode="External"/><Relationship Id="rId17" Type="http://schemas.openxmlformats.org/officeDocument/2006/relationships/hyperlink" Target="http://community.worldlibrary.in/?AffiliateKey=NDL-ML1143" TargetMode="External"/><Relationship Id="rId25" Type="http://schemas.openxmlformats.org/officeDocument/2006/relationships/hyperlink" Target="http://search.ebscoho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braryunplugged.com/" TargetMode="External"/><Relationship Id="rId20" Type="http://schemas.openxmlformats.org/officeDocument/2006/relationships/hyperlink" Target="http://www.emeraldinsigh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cgrawhilleducation.pdn.ipublishcentral.com/" TargetMode="External"/><Relationship Id="rId11" Type="http://schemas.openxmlformats.org/officeDocument/2006/relationships/hyperlink" Target="http://ioppublishing.org/" TargetMode="External"/><Relationship Id="rId24" Type="http://schemas.openxmlformats.org/officeDocument/2006/relationships/hyperlink" Target="https://doaj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myilibrary.com" TargetMode="External"/><Relationship Id="rId23" Type="http://schemas.openxmlformats.org/officeDocument/2006/relationships/hyperlink" Target="http://www.indianjournals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andfebooks.com/" TargetMode="External"/><Relationship Id="rId19" Type="http://schemas.openxmlformats.org/officeDocument/2006/relationships/hyperlink" Target="http://ieeexplore.ieee.org/Xplore/home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ooks.wtbooks.com/" TargetMode="External"/><Relationship Id="rId14" Type="http://schemas.openxmlformats.org/officeDocument/2006/relationships/hyperlink" Target="http://sk.sagepub.com" TargetMode="External"/><Relationship Id="rId22" Type="http://schemas.openxmlformats.org/officeDocument/2006/relationships/hyperlink" Target="https://www.nature.com/" TargetMode="External"/><Relationship Id="rId27" Type="http://schemas.openxmlformats.org/officeDocument/2006/relationships/hyperlink" Target="http://shodhganga.inflibnet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5999-CBED-449B-8C41-1CCC2ED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idyut mal</dc:creator>
  <cp:lastModifiedBy>Brijesh Singh</cp:lastModifiedBy>
  <cp:revision>2</cp:revision>
  <cp:lastPrinted>2018-04-27T10:25:00Z</cp:lastPrinted>
  <dcterms:created xsi:type="dcterms:W3CDTF">2018-05-02T17:36:00Z</dcterms:created>
  <dcterms:modified xsi:type="dcterms:W3CDTF">2018-05-02T17:36:00Z</dcterms:modified>
</cp:coreProperties>
</file>